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6D" w:rsidRPr="004F53CF" w:rsidRDefault="00971BBE" w:rsidP="006E336A">
      <w:pPr>
        <w:rPr>
          <w:rFonts w:ascii="Arial" w:hAnsi="Arial" w:cs="Arial"/>
          <w:b/>
          <w:lang w:val="en-US"/>
        </w:rPr>
      </w:pPr>
      <w:r>
        <w:rPr>
          <w:rFonts w:ascii="Arial" w:eastAsia="Calibri" w:hAnsi="Arial" w:cs="Arial"/>
          <w:b/>
          <w:i/>
          <w:noProof/>
          <w:lang w:val="it-IT" w:eastAsia="it-IT"/>
        </w:rPr>
        <w:drawing>
          <wp:anchor distT="0" distB="0" distL="114300" distR="114300" simplePos="0" relativeHeight="251663360" behindDoc="1" locked="0" layoutInCell="1" allowOverlap="1" wp14:anchorId="065FC3F0" wp14:editId="22EC8A5B">
            <wp:simplePos x="0" y="0"/>
            <wp:positionH relativeFrom="column">
              <wp:posOffset>4614545</wp:posOffset>
            </wp:positionH>
            <wp:positionV relativeFrom="paragraph">
              <wp:posOffset>405130</wp:posOffset>
            </wp:positionV>
            <wp:extent cx="1914525" cy="1954530"/>
            <wp:effectExtent l="0" t="0" r="9525" b="7620"/>
            <wp:wrapTight wrapText="bothSides">
              <wp:wrapPolygon edited="0">
                <wp:start x="0" y="0"/>
                <wp:lineTo x="0" y="21474"/>
                <wp:lineTo x="21493" y="21474"/>
                <wp:lineTo x="2149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6D" w:rsidRPr="004F53CF">
        <w:rPr>
          <w:rFonts w:ascii="Arial" w:hAnsi="Arial" w:cs="Arial"/>
          <w:b/>
          <w:i/>
          <w:color w:val="002060"/>
          <w:u w:val="single"/>
          <w:lang w:val="en-US"/>
        </w:rPr>
        <w:t xml:space="preserve">No. 1 </w:t>
      </w:r>
      <w:r w:rsidR="004F53CF" w:rsidRPr="004F53CF">
        <w:rPr>
          <w:rFonts w:ascii="Arial" w:hAnsi="Arial" w:cs="Arial"/>
          <w:b/>
          <w:i/>
          <w:color w:val="002060"/>
          <w:u w:val="single"/>
          <w:lang w:val="en-US"/>
        </w:rPr>
        <w:t>PLASMA POWER SUPPLY</w:t>
      </w:r>
      <w:r w:rsidR="009B1E6D" w:rsidRPr="004F53CF">
        <w:rPr>
          <w:rFonts w:ascii="Arial" w:hAnsi="Arial" w:cs="Arial"/>
          <w:b/>
          <w:i/>
          <w:color w:val="002060"/>
          <w:u w:val="single"/>
          <w:lang w:val="en-US"/>
        </w:rPr>
        <w:t xml:space="preserve"> </w:t>
      </w:r>
      <w:r w:rsidR="003E080E" w:rsidRPr="004F53CF">
        <w:rPr>
          <w:rFonts w:ascii="Arial" w:hAnsi="Arial" w:cs="Arial"/>
          <w:b/>
          <w:i/>
          <w:caps/>
          <w:color w:val="002060"/>
          <w:u w:val="single"/>
          <w:lang w:val="en-US"/>
        </w:rPr>
        <w:t>HYPERTHERM</w:t>
      </w:r>
    </w:p>
    <w:p w:rsidR="009B1E6D" w:rsidRPr="00E815E4" w:rsidRDefault="009B1E6D" w:rsidP="006E336A">
      <w:pPr>
        <w:pStyle w:val="Titolo"/>
        <w:jc w:val="both"/>
        <w:rPr>
          <w:rFonts w:ascii="Arial" w:hAnsi="Arial" w:cs="Arial"/>
          <w:smallCaps w:val="0"/>
          <w:sz w:val="24"/>
          <w:lang w:val="en-US"/>
        </w:rPr>
      </w:pPr>
      <w:r w:rsidRPr="00E815E4">
        <w:rPr>
          <w:rFonts w:ascii="Arial" w:hAnsi="Arial" w:cs="Arial"/>
          <w:b w:val="0"/>
          <w:smallCaps w:val="0"/>
          <w:sz w:val="24"/>
          <w:lang w:val="en-US"/>
        </w:rPr>
        <w:t>Model</w:t>
      </w:r>
      <w:r w:rsidR="004F53CF" w:rsidRPr="00E815E4">
        <w:rPr>
          <w:rFonts w:ascii="Arial" w:hAnsi="Arial" w:cs="Arial"/>
          <w:b w:val="0"/>
          <w:smallCaps w:val="0"/>
          <w:sz w:val="24"/>
          <w:lang w:val="en-US"/>
        </w:rPr>
        <w:t xml:space="preserve"> </w:t>
      </w:r>
      <w:r w:rsidR="006E336A">
        <w:rPr>
          <w:rFonts w:ascii="Arial" w:hAnsi="Arial" w:cs="Arial"/>
          <w:i/>
          <w:smallCaps w:val="0"/>
          <w:sz w:val="24"/>
          <w:lang w:val="en-US"/>
        </w:rPr>
        <w:t>MAXPRO 200</w:t>
      </w:r>
    </w:p>
    <w:p w:rsidR="009B1E6D" w:rsidRPr="006E336A" w:rsidRDefault="009B1E6D" w:rsidP="006E336A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:rsidR="006E336A" w:rsidRPr="006E336A" w:rsidRDefault="006E336A" w:rsidP="006E336A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6E336A">
        <w:rPr>
          <w:rFonts w:ascii="Arial" w:eastAsia="Calibri" w:hAnsi="Arial" w:cs="Arial"/>
          <w:sz w:val="22"/>
          <w:szCs w:val="22"/>
          <w:lang w:val="en-US"/>
        </w:rPr>
        <w:t>The MAXPRO200 plasma cutting system achieves impressive cut spe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eds, consistent cut quality and 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exceptional consumable life with air or oxygen plasma gas. Optimized cutti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ng parameters are automatically 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set and controlled in one step for easy operation. Engineered for heavy-dut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y, high capacity mechanized and 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handheld cutting and gouging, the MAXPRO200 delivers reliable per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formance across a wide range of 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industrial applications.</w:t>
      </w:r>
    </w:p>
    <w:p w:rsidR="006E336A" w:rsidRDefault="006E336A" w:rsidP="006E336A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:rsidR="006E336A" w:rsidRDefault="006E336A" w:rsidP="006E336A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Maximized productivity</w:t>
      </w:r>
    </w:p>
    <w:p w:rsidR="006E336A" w:rsidRDefault="006E336A" w:rsidP="006E336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F40A91">
        <w:rPr>
          <w:rFonts w:ascii="Arial" w:eastAsia="Calibri" w:hAnsi="Arial" w:cs="Arial"/>
          <w:i/>
          <w:sz w:val="22"/>
          <w:szCs w:val="22"/>
          <w:lang w:val="en-US"/>
        </w:rPr>
        <w:t>MAXPRO200 combines fast cutting speeds and quick process changes to maximize productivity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.</w:t>
      </w:r>
    </w:p>
    <w:p w:rsidR="006E336A" w:rsidRPr="006E336A" w:rsidRDefault="006E336A" w:rsidP="006E336A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val="en-US"/>
        </w:rPr>
      </w:pPr>
    </w:p>
    <w:p w:rsidR="006E336A" w:rsidRPr="006E336A" w:rsidRDefault="006E336A" w:rsidP="006E336A">
      <w:pPr>
        <w:pStyle w:val="Paragrafoelenco"/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T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he fastest cut speeds in its class produce more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finished parts per hour.</w:t>
      </w:r>
    </w:p>
    <w:p w:rsidR="006E336A" w:rsidRPr="006E336A" w:rsidRDefault="006E336A" w:rsidP="006E336A">
      <w:pPr>
        <w:pStyle w:val="Paragrafoelenco"/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6E336A">
        <w:rPr>
          <w:rFonts w:ascii="Arial" w:eastAsia="Calibri" w:hAnsi="Arial" w:cs="Arial"/>
          <w:sz w:val="22"/>
          <w:szCs w:val="22"/>
          <w:lang w:val="en-US"/>
        </w:rPr>
        <w:t>Engineered with 100% duty cycle for the most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demanding production environments.</w:t>
      </w:r>
    </w:p>
    <w:p w:rsidR="006E336A" w:rsidRPr="006E336A" w:rsidRDefault="006E336A" w:rsidP="006E336A">
      <w:pPr>
        <w:pStyle w:val="Paragrafoelenco"/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6E336A">
        <w:rPr>
          <w:rFonts w:ascii="Arial" w:eastAsia="Calibri" w:hAnsi="Arial" w:cs="Arial"/>
          <w:sz w:val="22"/>
          <w:szCs w:val="22"/>
          <w:lang w:val="en-US"/>
        </w:rPr>
        <w:t>Quickly transition between cutting, gouging,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mechanized and handheld processes with automatic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6E336A">
        <w:rPr>
          <w:rFonts w:ascii="Arial" w:eastAsia="Calibri" w:hAnsi="Arial" w:cs="Arial"/>
          <w:sz w:val="22"/>
          <w:szCs w:val="22"/>
          <w:lang w:val="en-US"/>
        </w:rPr>
        <w:t>settings, tool free leads and quick disconnect torches.</w:t>
      </w:r>
    </w:p>
    <w:p w:rsidR="006E336A" w:rsidRDefault="006E336A" w:rsidP="006E336A">
      <w:pPr>
        <w:rPr>
          <w:rFonts w:ascii="Arial" w:eastAsia="Calibri" w:hAnsi="Arial" w:cs="Arial"/>
          <w:sz w:val="22"/>
          <w:szCs w:val="22"/>
          <w:lang w:val="en-US"/>
        </w:rPr>
      </w:pPr>
    </w:p>
    <w:p w:rsidR="006E336A" w:rsidRPr="00E815E4" w:rsidRDefault="006E336A" w:rsidP="006E336A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Fast cutting speeds = maximum productivity</w:t>
      </w:r>
    </w:p>
    <w:p w:rsidR="006E336A" w:rsidRDefault="006E336A" w:rsidP="006E336A">
      <w:pPr>
        <w:jc w:val="both"/>
        <w:rPr>
          <w:rFonts w:ascii="Arial" w:eastAsia="Calibri" w:hAnsi="Arial" w:cs="Arial"/>
          <w:sz w:val="22"/>
          <w:szCs w:val="22"/>
          <w:lang w:val="it-IT"/>
        </w:rPr>
      </w:pPr>
    </w:p>
    <w:p w:rsidR="006E336A" w:rsidRDefault="007A1997" w:rsidP="006E336A">
      <w:pPr>
        <w:rPr>
          <w:rFonts w:ascii="Arial" w:eastAsia="Calibri" w:hAnsi="Arial" w:cs="Arial"/>
          <w:sz w:val="22"/>
          <w:szCs w:val="22"/>
          <w:lang w:val="en-US"/>
        </w:rPr>
      </w:pPr>
      <w:r w:rsidRPr="00481317">
        <w:rPr>
          <w:rFonts w:ascii="Arial" w:eastAsia="Calibri" w:hAnsi="Arial" w:cs="Arial"/>
          <w:noProof/>
          <w:sz w:val="22"/>
          <w:szCs w:val="22"/>
          <w:highlight w:val="red"/>
          <w:lang w:val="it-IT" w:eastAsia="it-IT"/>
        </w:rPr>
        <w:drawing>
          <wp:inline distT="0" distB="0" distL="0" distR="0" wp14:anchorId="2654D904" wp14:editId="201630C4">
            <wp:extent cx="4314825" cy="2514600"/>
            <wp:effectExtent l="0" t="0" r="9525" b="1905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1ACE" w:rsidRDefault="00C31ACE" w:rsidP="00C31ACE">
      <w:pPr>
        <w:rPr>
          <w:rFonts w:ascii="Arial" w:eastAsia="Calibri" w:hAnsi="Arial" w:cs="Arial"/>
          <w:sz w:val="22"/>
          <w:szCs w:val="22"/>
          <w:lang w:val="en-US"/>
        </w:rPr>
      </w:pPr>
    </w:p>
    <w:p w:rsidR="00C31ACE" w:rsidRPr="00E815E4" w:rsidRDefault="00C31ACE" w:rsidP="00C31ACE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Easy Operation</w:t>
      </w:r>
    </w:p>
    <w:p w:rsidR="00C31ACE" w:rsidRPr="00C31ACE" w:rsidRDefault="00C31ACE" w:rsidP="00C31ACE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  <w:lang w:val="en-US"/>
        </w:rPr>
      </w:pPr>
      <w:r w:rsidRPr="00C31ACE">
        <w:rPr>
          <w:rFonts w:ascii="Arial" w:eastAsiaTheme="minorHAnsi" w:hAnsi="Arial" w:cs="Arial"/>
          <w:i/>
          <w:iCs/>
          <w:sz w:val="22"/>
          <w:szCs w:val="22"/>
          <w:lang w:val="en-US"/>
        </w:rPr>
        <w:t>The easiest pla</w:t>
      </w:r>
      <w:r>
        <w:rPr>
          <w:rFonts w:ascii="Arial" w:eastAsiaTheme="minorHAnsi" w:hAnsi="Arial" w:cs="Arial"/>
          <w:i/>
          <w:iCs/>
          <w:sz w:val="22"/>
          <w:szCs w:val="22"/>
          <w:lang w:val="en-US"/>
        </w:rPr>
        <w:t xml:space="preserve">sma system in its class for air </w:t>
      </w:r>
      <w:r w:rsidRPr="00C31ACE">
        <w:rPr>
          <w:rFonts w:ascii="Arial" w:eastAsiaTheme="minorHAnsi" w:hAnsi="Arial" w:cs="Arial"/>
          <w:i/>
          <w:iCs/>
          <w:sz w:val="22"/>
          <w:szCs w:val="22"/>
          <w:lang w:val="en-US"/>
        </w:rPr>
        <w:t>and oxygen plasma cutting – easy to install, easy</w:t>
      </w:r>
    </w:p>
    <w:p w:rsidR="00C31ACE" w:rsidRDefault="00C31ACE" w:rsidP="00C31ACE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  <w:lang w:val="en-US"/>
        </w:rPr>
      </w:pPr>
      <w:r w:rsidRPr="00C31ACE">
        <w:rPr>
          <w:rFonts w:ascii="Arial" w:eastAsiaTheme="minorHAnsi" w:hAnsi="Arial" w:cs="Arial"/>
          <w:i/>
          <w:iCs/>
          <w:sz w:val="22"/>
          <w:szCs w:val="22"/>
          <w:lang w:val="en-US"/>
        </w:rPr>
        <w:t>to operate, easy to maximize performance.</w:t>
      </w:r>
    </w:p>
    <w:p w:rsidR="00C31ACE" w:rsidRPr="00CB77A1" w:rsidRDefault="00C31ACE" w:rsidP="00C31ACE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16"/>
          <w:szCs w:val="16"/>
          <w:lang w:val="en-US"/>
        </w:rPr>
      </w:pPr>
    </w:p>
    <w:p w:rsidR="00C31ACE" w:rsidRPr="00C31ACE" w:rsidRDefault="00C31ACE" w:rsidP="00C31A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C31ACE">
        <w:rPr>
          <w:rFonts w:ascii="Arial" w:eastAsia="Calibri" w:hAnsi="Arial" w:cs="Arial"/>
          <w:sz w:val="22"/>
          <w:szCs w:val="22"/>
          <w:lang w:val="en-US"/>
        </w:rPr>
        <w:t>Intuitive one step interface and automatic gas control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C31ACE">
        <w:rPr>
          <w:rFonts w:ascii="Arial" w:eastAsiaTheme="minorHAnsi" w:hAnsi="Arial" w:cs="Arial"/>
          <w:sz w:val="22"/>
          <w:szCs w:val="22"/>
          <w:lang w:val="en-US"/>
        </w:rPr>
        <w:t>deliver consistent results without operator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C31ACE">
        <w:rPr>
          <w:rFonts w:ascii="Arial" w:eastAsiaTheme="minorHAnsi" w:hAnsi="Arial" w:cs="Arial"/>
          <w:sz w:val="22"/>
          <w:szCs w:val="22"/>
          <w:lang w:val="en-US"/>
        </w:rPr>
        <w:t>intervention.</w:t>
      </w:r>
    </w:p>
    <w:p w:rsidR="00C31ACE" w:rsidRPr="00C31ACE" w:rsidRDefault="00C31ACE" w:rsidP="00C31A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>Advanced diagnostics simplify troubleshooting and service</w:t>
      </w:r>
    </w:p>
    <w:p w:rsidR="00C31ACE" w:rsidRPr="00C31ACE" w:rsidRDefault="00C31ACE" w:rsidP="00C31A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>Optional serial communications allow full control of the system from the CNC</w:t>
      </w:r>
    </w:p>
    <w:p w:rsidR="00C31ACE" w:rsidRDefault="00C31ACE" w:rsidP="00C31AC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p w:rsidR="00C31ACE" w:rsidRPr="00C31ACE" w:rsidRDefault="00C31ACE" w:rsidP="00C31AC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2809875" cy="11334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ACE" w:rsidRDefault="006E336A" w:rsidP="00C31ACE">
      <w:pPr>
        <w:jc w:val="both"/>
        <w:rPr>
          <w:rFonts w:ascii="Arial" w:eastAsia="Calibri" w:hAnsi="Arial" w:cs="Arial"/>
          <w:b/>
          <w:i/>
          <w:lang w:val="en-US"/>
        </w:rPr>
      </w:pPr>
      <w:r w:rsidRPr="00C31ACE">
        <w:rPr>
          <w:rFonts w:ascii="Arial" w:eastAsia="Calibri" w:hAnsi="Arial" w:cs="Arial"/>
          <w:sz w:val="22"/>
          <w:szCs w:val="22"/>
          <w:lang w:val="en-US"/>
        </w:rPr>
        <w:br w:type="page"/>
      </w:r>
      <w:r w:rsidR="00264F1E">
        <w:rPr>
          <w:rFonts w:ascii="Arial" w:eastAsia="Calibri" w:hAnsi="Arial" w:cs="Arial"/>
          <w:noProof/>
          <w:sz w:val="22"/>
          <w:szCs w:val="22"/>
          <w:lang w:val="it-IT"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0A3C90F9" wp14:editId="5092640B">
            <wp:simplePos x="0" y="0"/>
            <wp:positionH relativeFrom="column">
              <wp:posOffset>5430520</wp:posOffset>
            </wp:positionH>
            <wp:positionV relativeFrom="paragraph">
              <wp:posOffset>131445</wp:posOffset>
            </wp:positionV>
            <wp:extent cx="124015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35" y="21384"/>
                <wp:lineTo x="21235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ACE">
        <w:rPr>
          <w:rFonts w:ascii="Arial" w:eastAsia="Calibri" w:hAnsi="Arial" w:cs="Arial"/>
          <w:b/>
          <w:i/>
          <w:lang w:val="en-US"/>
        </w:rPr>
        <w:t xml:space="preserve">MAXPRO 200 vs. </w:t>
      </w:r>
      <w:proofErr w:type="spellStart"/>
      <w:r w:rsidR="00C31ACE">
        <w:rPr>
          <w:rFonts w:ascii="Arial" w:eastAsia="Calibri" w:hAnsi="Arial" w:cs="Arial"/>
          <w:b/>
          <w:i/>
          <w:lang w:val="en-US"/>
        </w:rPr>
        <w:t>oxyfuel</w:t>
      </w:r>
      <w:proofErr w:type="spellEnd"/>
    </w:p>
    <w:p w:rsidR="00C31ACE" w:rsidRDefault="00C31ACE" w:rsidP="00C31ACE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  <w:lang w:val="en-US"/>
        </w:rPr>
      </w:pPr>
      <w:r w:rsidRPr="00C31ACE">
        <w:rPr>
          <w:rFonts w:ascii="Arial" w:eastAsiaTheme="minorHAnsi" w:hAnsi="Arial" w:cs="Arial"/>
          <w:i/>
          <w:iCs/>
          <w:sz w:val="22"/>
          <w:szCs w:val="22"/>
          <w:lang w:val="en-US"/>
        </w:rPr>
        <w:t>Cut speeds and pierce times ar</w:t>
      </w:r>
      <w:r>
        <w:rPr>
          <w:rFonts w:ascii="Arial" w:eastAsiaTheme="minorHAnsi" w:hAnsi="Arial" w:cs="Arial"/>
          <w:i/>
          <w:iCs/>
          <w:sz w:val="22"/>
          <w:szCs w:val="22"/>
          <w:lang w:val="en-US"/>
        </w:rPr>
        <w:t xml:space="preserve">e as much as 7 times faster for </w:t>
      </w:r>
      <w:r w:rsidRPr="00C31ACE">
        <w:rPr>
          <w:rFonts w:ascii="Arial" w:eastAsiaTheme="minorHAnsi" w:hAnsi="Arial" w:cs="Arial"/>
          <w:i/>
          <w:iCs/>
          <w:sz w:val="22"/>
          <w:szCs w:val="22"/>
          <w:lang w:val="en-US"/>
        </w:rPr>
        <w:t>maximized productivity.</w:t>
      </w:r>
    </w:p>
    <w:p w:rsidR="00C31ACE" w:rsidRPr="00C31ACE" w:rsidRDefault="00C31ACE" w:rsidP="00C31ACE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  <w:lang w:val="en-US"/>
        </w:rPr>
      </w:pPr>
    </w:p>
    <w:p w:rsidR="00C31ACE" w:rsidRPr="00C31ACE" w:rsidRDefault="00C31ACE" w:rsidP="00C31A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C31ACE">
        <w:rPr>
          <w:rFonts w:ascii="Arial" w:eastAsia="Calibri" w:hAnsi="Arial" w:cs="Arial"/>
          <w:sz w:val="22"/>
          <w:szCs w:val="22"/>
          <w:lang w:val="en-US"/>
        </w:rPr>
        <w:t>Significantly lowers operating cost per part up to 50 mm (2").</w:t>
      </w:r>
    </w:p>
    <w:p w:rsidR="00C31ACE" w:rsidRPr="00C31ACE" w:rsidRDefault="00C31ACE" w:rsidP="00C31A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C31ACE">
        <w:rPr>
          <w:rFonts w:ascii="Arial" w:eastAsia="Calibri" w:hAnsi="Arial" w:cs="Arial"/>
          <w:sz w:val="22"/>
          <w:szCs w:val="22"/>
          <w:lang w:val="en-US"/>
        </w:rPr>
        <w:t>Less dross, less warping, and a smaller heat-affected zone to minimize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C31ACE">
        <w:rPr>
          <w:rFonts w:ascii="Arial" w:eastAsia="Calibri" w:hAnsi="Arial" w:cs="Arial"/>
          <w:sz w:val="22"/>
          <w:szCs w:val="22"/>
          <w:lang w:val="en-US"/>
        </w:rPr>
        <w:t>high-cost secondary operations.</w:t>
      </w:r>
    </w:p>
    <w:p w:rsidR="00C31ACE" w:rsidRPr="00C31ACE" w:rsidRDefault="00C31ACE" w:rsidP="00C31A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C31ACE">
        <w:rPr>
          <w:rFonts w:ascii="Arial" w:eastAsia="Calibri" w:hAnsi="Arial" w:cs="Arial"/>
          <w:sz w:val="22"/>
          <w:szCs w:val="22"/>
          <w:lang w:val="en-US"/>
        </w:rPr>
        <w:t>Increases flexibility to cut and gouge mild steel, stainless steel, aluminum,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C31ACE">
        <w:rPr>
          <w:rFonts w:ascii="Arial" w:eastAsia="Calibri" w:hAnsi="Arial" w:cs="Arial"/>
          <w:sz w:val="22"/>
          <w:szCs w:val="22"/>
          <w:lang w:val="en-US"/>
        </w:rPr>
        <w:t>and stacked, painted or rusted metal.</w:t>
      </w:r>
    </w:p>
    <w:p w:rsidR="00C31ACE" w:rsidRPr="00C31ACE" w:rsidRDefault="00C31ACE" w:rsidP="00C31AC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C31ACE">
        <w:rPr>
          <w:rFonts w:ascii="Arial" w:eastAsia="Calibri" w:hAnsi="Arial" w:cs="Arial"/>
          <w:sz w:val="22"/>
          <w:szCs w:val="22"/>
          <w:lang w:val="en-US"/>
        </w:rPr>
        <w:t>Improves mild steel cutting safety over the use of acetylene, a highly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C31ACE">
        <w:rPr>
          <w:rFonts w:ascii="Arial" w:eastAsia="Calibri" w:hAnsi="Arial" w:cs="Arial"/>
          <w:sz w:val="22"/>
          <w:szCs w:val="22"/>
          <w:lang w:val="en-US"/>
        </w:rPr>
        <w:t xml:space="preserve">flammable gas used for </w:t>
      </w:r>
      <w:proofErr w:type="spellStart"/>
      <w:r w:rsidRPr="00C31ACE">
        <w:rPr>
          <w:rFonts w:ascii="Arial" w:eastAsia="Calibri" w:hAnsi="Arial" w:cs="Arial"/>
          <w:sz w:val="22"/>
          <w:szCs w:val="22"/>
          <w:lang w:val="en-US"/>
        </w:rPr>
        <w:t>oxyfuel</w:t>
      </w:r>
      <w:proofErr w:type="spellEnd"/>
      <w:r w:rsidRPr="00C31ACE">
        <w:rPr>
          <w:rFonts w:ascii="Arial" w:eastAsia="Calibri" w:hAnsi="Arial" w:cs="Arial"/>
          <w:sz w:val="22"/>
          <w:szCs w:val="22"/>
          <w:lang w:val="en-US"/>
        </w:rPr>
        <w:t xml:space="preserve"> cutting.</w:t>
      </w:r>
    </w:p>
    <w:p w:rsidR="00C31ACE" w:rsidRDefault="00C31ACE" w:rsidP="00C31ACE">
      <w:pPr>
        <w:rPr>
          <w:rFonts w:ascii="Arial" w:eastAsia="Calibri" w:hAnsi="Arial" w:cs="Arial"/>
          <w:sz w:val="22"/>
          <w:szCs w:val="22"/>
          <w:lang w:val="en-US"/>
        </w:rPr>
      </w:pPr>
    </w:p>
    <w:p w:rsidR="003C06B5" w:rsidRPr="00E815E4" w:rsidRDefault="003C06B5" w:rsidP="003C06B5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Ten times lower cost per meter</w:t>
      </w:r>
    </w:p>
    <w:p w:rsidR="00C31ACE" w:rsidRDefault="00C31ACE" w:rsidP="00C31ACE">
      <w:pPr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inline distT="0" distB="0" distL="0" distR="0" wp14:anchorId="7AD0484A" wp14:editId="237236D8">
            <wp:extent cx="3752850" cy="2209800"/>
            <wp:effectExtent l="0" t="0" r="19050" b="1905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77A1" w:rsidRDefault="00CB77A1" w:rsidP="00CB77A1">
      <w:pPr>
        <w:rPr>
          <w:rFonts w:ascii="Arial" w:eastAsia="Calibri" w:hAnsi="Arial" w:cs="Arial"/>
          <w:sz w:val="22"/>
          <w:szCs w:val="22"/>
          <w:lang w:val="en-US"/>
        </w:rPr>
      </w:pPr>
    </w:p>
    <w:p w:rsidR="00CB77A1" w:rsidRPr="00E815E4" w:rsidRDefault="00CB77A1" w:rsidP="00CB77A1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Low operating cost</w:t>
      </w:r>
    </w:p>
    <w:p w:rsidR="00CB77A1" w:rsidRPr="00CB77A1" w:rsidRDefault="00CB77A1" w:rsidP="00CB77A1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  <w:lang w:val="en-US"/>
        </w:rPr>
      </w:pPr>
      <w:r w:rsidRPr="00CB77A1">
        <w:rPr>
          <w:rFonts w:ascii="Arial" w:eastAsiaTheme="minorHAnsi" w:hAnsi="Arial" w:cs="Arial"/>
          <w:i/>
          <w:iCs/>
          <w:sz w:val="22"/>
          <w:szCs w:val="22"/>
          <w:lang w:val="en-US"/>
        </w:rPr>
        <w:t>Exceptional</w:t>
      </w:r>
      <w:r>
        <w:rPr>
          <w:rFonts w:ascii="Arial" w:eastAsiaTheme="minorHAnsi" w:hAnsi="Arial" w:cs="Arial"/>
          <w:i/>
          <w:iCs/>
          <w:sz w:val="22"/>
          <w:szCs w:val="22"/>
          <w:lang w:val="en-US"/>
        </w:rPr>
        <w:t xml:space="preserve"> consumable life and consistent </w:t>
      </w:r>
      <w:r w:rsidRPr="00CB77A1">
        <w:rPr>
          <w:rFonts w:ascii="Arial" w:eastAsiaTheme="minorHAnsi" w:hAnsi="Arial" w:cs="Arial"/>
          <w:i/>
          <w:iCs/>
          <w:sz w:val="22"/>
          <w:szCs w:val="22"/>
          <w:lang w:val="en-US"/>
        </w:rPr>
        <w:t>performance deliver more cost-effective results.</w:t>
      </w:r>
    </w:p>
    <w:p w:rsidR="00CB77A1" w:rsidRPr="00CB77A1" w:rsidRDefault="00CB77A1" w:rsidP="00CB77A1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val="en-US"/>
        </w:rPr>
      </w:pPr>
    </w:p>
    <w:p w:rsidR="00CB77A1" w:rsidRPr="00CB77A1" w:rsidRDefault="00CB77A1" w:rsidP="00CB77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CB77A1">
        <w:rPr>
          <w:rFonts w:ascii="Arial" w:eastAsia="Calibri" w:hAnsi="Arial" w:cs="Arial"/>
          <w:sz w:val="22"/>
          <w:szCs w:val="22"/>
          <w:lang w:val="en-US"/>
        </w:rPr>
        <w:t>Do more with less power: patented consumable designs enable best in class cut speeds and robust production piercing using lower amperage levels.</w:t>
      </w:r>
    </w:p>
    <w:p w:rsidR="00CB77A1" w:rsidRPr="00CB77A1" w:rsidRDefault="00CB77A1" w:rsidP="00CB77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CB77A1">
        <w:rPr>
          <w:rFonts w:ascii="Arial" w:eastAsia="Calibri" w:hAnsi="Arial" w:cs="Arial"/>
          <w:sz w:val="22"/>
          <w:szCs w:val="22"/>
          <w:lang w:val="en-US"/>
        </w:rPr>
        <w:t>Superior cut quality and consistency minimize high cost secondary operations.</w:t>
      </w:r>
    </w:p>
    <w:p w:rsidR="00C31ACE" w:rsidRDefault="00CB77A1" w:rsidP="00CB77A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CB77A1">
        <w:rPr>
          <w:rFonts w:ascii="Arial" w:eastAsia="Calibri" w:hAnsi="Arial" w:cs="Arial"/>
          <w:sz w:val="22"/>
          <w:szCs w:val="22"/>
          <w:lang w:val="en-US"/>
        </w:rPr>
        <w:t xml:space="preserve">Advanced consumable technologies including </w:t>
      </w:r>
      <w:proofErr w:type="spellStart"/>
      <w:r w:rsidRPr="00CB77A1">
        <w:rPr>
          <w:rFonts w:ascii="Arial" w:eastAsia="Calibri" w:hAnsi="Arial" w:cs="Arial"/>
          <w:sz w:val="22"/>
          <w:szCs w:val="22"/>
          <w:lang w:val="en-US"/>
        </w:rPr>
        <w:t>LongLife</w:t>
      </w:r>
      <w:proofErr w:type="spellEnd"/>
      <w:r w:rsidRPr="00CB77A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Pr="00CB77A1">
        <w:rPr>
          <w:rFonts w:ascii="Arial" w:eastAsia="Calibri" w:hAnsi="Arial" w:cs="Arial"/>
          <w:sz w:val="22"/>
          <w:szCs w:val="22"/>
          <w:lang w:val="en-US"/>
        </w:rPr>
        <w:t>CoolFlow</w:t>
      </w:r>
      <w:proofErr w:type="spellEnd"/>
      <w:r w:rsidRPr="00CB77A1">
        <w:rPr>
          <w:rFonts w:ascii="Arial" w:eastAsia="Calibri" w:hAnsi="Arial" w:cs="Arial"/>
          <w:sz w:val="22"/>
          <w:szCs w:val="22"/>
          <w:lang w:val="en-US"/>
        </w:rPr>
        <w:t xml:space="preserve"> and </w:t>
      </w:r>
      <w:proofErr w:type="spellStart"/>
      <w:r w:rsidRPr="00CB77A1">
        <w:rPr>
          <w:rFonts w:ascii="Arial" w:eastAsia="Calibri" w:hAnsi="Arial" w:cs="Arial"/>
          <w:sz w:val="22"/>
          <w:szCs w:val="22"/>
          <w:lang w:val="en-US"/>
        </w:rPr>
        <w:t>TrueFlow</w:t>
      </w:r>
      <w:proofErr w:type="spellEnd"/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CB77A1">
        <w:rPr>
          <w:rFonts w:ascii="Arial" w:eastAsia="Calibri" w:hAnsi="Arial" w:cs="Arial"/>
          <w:sz w:val="22"/>
          <w:szCs w:val="22"/>
          <w:lang w:val="en-US"/>
        </w:rPr>
        <w:t xml:space="preserve"> significantly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CB77A1">
        <w:rPr>
          <w:rFonts w:ascii="Arial" w:eastAsia="Calibri" w:hAnsi="Arial" w:cs="Arial"/>
          <w:sz w:val="22"/>
          <w:szCs w:val="22"/>
          <w:lang w:val="en-US"/>
        </w:rPr>
        <w:t>increase consumable life to reduce cost per part.</w:t>
      </w:r>
    </w:p>
    <w:p w:rsidR="00CB77A1" w:rsidRDefault="00CB77A1" w:rsidP="00CB77A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p w:rsidR="00CB77A1" w:rsidRDefault="00CB77A1" w:rsidP="00CB77A1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Longer consumable life = more cost effective</w:t>
      </w:r>
    </w:p>
    <w:p w:rsidR="005972EA" w:rsidRDefault="00985315" w:rsidP="00CB77A1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12 mm mild steel – 200 A Air/Air, 30 m leads</w:t>
      </w:r>
    </w:p>
    <w:p w:rsidR="00985315" w:rsidRPr="00985315" w:rsidRDefault="00985315" w:rsidP="00CB77A1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:rsidR="00EC0E70" w:rsidRDefault="00CB77A1" w:rsidP="00CB77A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bookmarkStart w:id="0" w:name="_GoBack"/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5486400" cy="2038350"/>
            <wp:effectExtent l="0" t="0" r="19050" b="1905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EC0E70" w:rsidRDefault="00EC0E70">
      <w:pPr>
        <w:spacing w:after="200" w:line="276" w:lineRule="auto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br w:type="page"/>
      </w:r>
    </w:p>
    <w:p w:rsidR="00EC0E70" w:rsidRPr="00E815E4" w:rsidRDefault="00EC0E70" w:rsidP="00EC0E70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lastRenderedPageBreak/>
        <w:t>Reliable performance</w:t>
      </w:r>
    </w:p>
    <w:p w:rsidR="00EC0E70" w:rsidRDefault="00EC0E70" w:rsidP="00EC0E70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  <w:lang w:val="en-US"/>
        </w:rPr>
      </w:pPr>
      <w:r w:rsidRPr="00EC0E70">
        <w:rPr>
          <w:rFonts w:ascii="Arial" w:eastAsiaTheme="minorHAnsi" w:hAnsi="Arial" w:cs="Arial"/>
          <w:i/>
          <w:iCs/>
          <w:sz w:val="22"/>
          <w:szCs w:val="22"/>
          <w:lang w:val="en-US"/>
        </w:rPr>
        <w:t>Engineered and test</w:t>
      </w:r>
      <w:r>
        <w:rPr>
          <w:rFonts w:ascii="Arial" w:eastAsiaTheme="minorHAnsi" w:hAnsi="Arial" w:cs="Arial"/>
          <w:i/>
          <w:iCs/>
          <w:sz w:val="22"/>
          <w:szCs w:val="22"/>
          <w:lang w:val="en-US"/>
        </w:rPr>
        <w:t xml:space="preserve">ed using the same proven design </w:t>
      </w:r>
      <w:r w:rsidRPr="00EC0E70">
        <w:rPr>
          <w:rFonts w:ascii="Arial" w:eastAsiaTheme="minorHAnsi" w:hAnsi="Arial" w:cs="Arial"/>
          <w:i/>
          <w:iCs/>
          <w:sz w:val="22"/>
          <w:szCs w:val="22"/>
          <w:lang w:val="en-US"/>
        </w:rPr>
        <w:t xml:space="preserve">process as the </w:t>
      </w:r>
      <w:proofErr w:type="spellStart"/>
      <w:r w:rsidRPr="00EC0E70">
        <w:rPr>
          <w:rFonts w:ascii="Arial" w:eastAsiaTheme="minorHAnsi" w:hAnsi="Arial" w:cs="Arial"/>
          <w:i/>
          <w:iCs/>
          <w:sz w:val="22"/>
          <w:szCs w:val="22"/>
          <w:lang w:val="en-US"/>
        </w:rPr>
        <w:t>HyPerformance</w:t>
      </w:r>
      <w:proofErr w:type="spellEnd"/>
      <w:r>
        <w:rPr>
          <w:rFonts w:ascii="Arial" w:eastAsiaTheme="minorHAnsi" w:hAnsi="Arial" w:cs="Arial"/>
          <w:i/>
          <w:iCs/>
          <w:sz w:val="22"/>
          <w:szCs w:val="22"/>
          <w:lang w:val="en-US"/>
        </w:rPr>
        <w:t xml:space="preserve"> </w:t>
      </w:r>
      <w:r w:rsidRPr="00EC0E70">
        <w:rPr>
          <w:rFonts w:ascii="Arial" w:eastAsiaTheme="minorHAnsi" w:hAnsi="Arial" w:cs="Arial"/>
          <w:i/>
          <w:iCs/>
          <w:sz w:val="22"/>
          <w:szCs w:val="22"/>
          <w:lang w:val="en-US"/>
        </w:rPr>
        <w:t xml:space="preserve"> HPRXD</w:t>
      </w:r>
      <w:r>
        <w:rPr>
          <w:rFonts w:ascii="Arial" w:eastAsiaTheme="minorHAnsi" w:hAnsi="Arial" w:cs="Arial"/>
          <w:i/>
          <w:iCs/>
          <w:sz w:val="22"/>
          <w:szCs w:val="22"/>
          <w:lang w:val="en-US"/>
        </w:rPr>
        <w:t xml:space="preserve"> product </w:t>
      </w:r>
      <w:r w:rsidRPr="00EC0E70">
        <w:rPr>
          <w:rFonts w:ascii="Arial" w:eastAsiaTheme="minorHAnsi" w:hAnsi="Arial" w:cs="Arial"/>
          <w:i/>
          <w:iCs/>
          <w:sz w:val="22"/>
          <w:szCs w:val="22"/>
          <w:lang w:val="en-US"/>
        </w:rPr>
        <w:t>family for superior re</w:t>
      </w:r>
      <w:r>
        <w:rPr>
          <w:rFonts w:ascii="Arial" w:eastAsiaTheme="minorHAnsi" w:hAnsi="Arial" w:cs="Arial"/>
          <w:i/>
          <w:iCs/>
          <w:sz w:val="22"/>
          <w:szCs w:val="22"/>
          <w:lang w:val="en-US"/>
        </w:rPr>
        <w:t xml:space="preserve">liability in the most demanding </w:t>
      </w:r>
      <w:r w:rsidRPr="00EC0E70">
        <w:rPr>
          <w:rFonts w:ascii="Arial" w:eastAsiaTheme="minorHAnsi" w:hAnsi="Arial" w:cs="Arial"/>
          <w:i/>
          <w:iCs/>
          <w:sz w:val="22"/>
          <w:szCs w:val="22"/>
          <w:lang w:val="en-US"/>
        </w:rPr>
        <w:t>cutting environments.</w:t>
      </w:r>
    </w:p>
    <w:p w:rsidR="00EC0E70" w:rsidRPr="00EC0E70" w:rsidRDefault="00EC0E70" w:rsidP="00EC0E70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sz w:val="22"/>
          <w:szCs w:val="22"/>
          <w:lang w:val="en-US"/>
        </w:rPr>
      </w:pPr>
    </w:p>
    <w:p w:rsidR="00EC0E70" w:rsidRPr="00EC0E70" w:rsidRDefault="00EC0E70" w:rsidP="00EC0E7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EC0E70">
        <w:rPr>
          <w:rFonts w:ascii="Arial" w:eastAsia="Calibri" w:hAnsi="Arial" w:cs="Arial"/>
          <w:sz w:val="22"/>
          <w:szCs w:val="22"/>
          <w:lang w:val="en-US"/>
        </w:rPr>
        <w:t xml:space="preserve">During development, </w:t>
      </w:r>
      <w:proofErr w:type="spellStart"/>
      <w:r w:rsidRPr="00EC0E70">
        <w:rPr>
          <w:rFonts w:ascii="Arial" w:eastAsia="Calibri" w:hAnsi="Arial" w:cs="Arial"/>
          <w:sz w:val="22"/>
          <w:szCs w:val="22"/>
          <w:lang w:val="en-US"/>
        </w:rPr>
        <w:t>Hypertherm</w:t>
      </w:r>
      <w:proofErr w:type="spellEnd"/>
      <w:r w:rsidRPr="00EC0E70">
        <w:rPr>
          <w:rFonts w:ascii="Arial" w:eastAsia="Calibri" w:hAnsi="Arial" w:cs="Arial"/>
          <w:sz w:val="22"/>
          <w:szCs w:val="22"/>
          <w:lang w:val="en-US"/>
        </w:rPr>
        <w:t xml:space="preserve"> systems endure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EC0E70">
        <w:rPr>
          <w:rFonts w:ascii="Arial" w:eastAsia="Calibri" w:hAnsi="Arial" w:cs="Arial"/>
          <w:sz w:val="22"/>
          <w:szCs w:val="22"/>
          <w:lang w:val="en-US"/>
        </w:rPr>
        <w:t>rigorous reliability testing procedures equivalent to years of use in extreme operating environments.</w:t>
      </w:r>
    </w:p>
    <w:p w:rsidR="00EC0E70" w:rsidRPr="00EC0E70" w:rsidRDefault="00EC0E70" w:rsidP="00EC0E7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EC0E70">
        <w:rPr>
          <w:rFonts w:ascii="Arial" w:eastAsia="Calibri" w:hAnsi="Arial" w:cs="Arial"/>
          <w:sz w:val="22"/>
          <w:szCs w:val="22"/>
          <w:lang w:val="en-US"/>
        </w:rPr>
        <w:t>The MAXPRO200 is built with less than half the number of internal parts compared to other systems</w:t>
      </w:r>
    </w:p>
    <w:p w:rsidR="00EC0E70" w:rsidRPr="00EC0E70" w:rsidRDefault="00EC0E70" w:rsidP="00EC0E7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EC0E70">
        <w:rPr>
          <w:rFonts w:ascii="Arial" w:eastAsia="Calibri" w:hAnsi="Arial" w:cs="Arial"/>
          <w:sz w:val="22"/>
          <w:szCs w:val="22"/>
          <w:lang w:val="en-US"/>
        </w:rPr>
        <w:t>on the market. Fewer parts provide greater reliability and serviceability.</w:t>
      </w:r>
    </w:p>
    <w:p w:rsidR="00EC0E70" w:rsidRDefault="00EC0E70" w:rsidP="00EC0E7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EC0E70">
        <w:rPr>
          <w:rFonts w:ascii="Arial" w:eastAsia="Calibri" w:hAnsi="Arial" w:cs="Arial"/>
          <w:sz w:val="22"/>
          <w:szCs w:val="22"/>
          <w:lang w:val="en-US"/>
        </w:rPr>
        <w:t>Self-diagnostics are performed automatically at startup and continually throughout the cutting process</w:t>
      </w:r>
      <w:r>
        <w:rPr>
          <w:rFonts w:ascii="Arial" w:eastAsia="Calibri" w:hAnsi="Arial" w:cs="Arial"/>
          <w:sz w:val="22"/>
          <w:szCs w:val="22"/>
          <w:lang w:val="en-US"/>
        </w:rPr>
        <w:t>.</w:t>
      </w:r>
    </w:p>
    <w:p w:rsidR="00EC0E70" w:rsidRDefault="00EC0E70" w:rsidP="00EC0E7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EC0E70"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inline distT="0" distB="0" distL="0" distR="0" wp14:anchorId="313E7689" wp14:editId="44562216">
            <wp:extent cx="6120130" cy="29922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FB" w:rsidRDefault="001B44FB" w:rsidP="00EC0E7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p w:rsidR="001B44FB" w:rsidRPr="00E815E4" w:rsidRDefault="001B44FB" w:rsidP="001B44FB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Handheld torch and gouging</w:t>
      </w:r>
    </w:p>
    <w:p w:rsidR="001B44FB" w:rsidRPr="001B44FB" w:rsidRDefault="001B44FB" w:rsidP="001B44F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1312" behindDoc="1" locked="0" layoutInCell="1" allowOverlap="1" wp14:anchorId="6676B8EB" wp14:editId="73A0EDDA">
            <wp:simplePos x="0" y="0"/>
            <wp:positionH relativeFrom="column">
              <wp:posOffset>3518535</wp:posOffset>
            </wp:positionH>
            <wp:positionV relativeFrom="paragraph">
              <wp:posOffset>97790</wp:posOffset>
            </wp:positionV>
            <wp:extent cx="2886710" cy="971550"/>
            <wp:effectExtent l="0" t="0" r="8890" b="0"/>
            <wp:wrapTight wrapText="bothSides">
              <wp:wrapPolygon edited="0">
                <wp:start x="0" y="0"/>
                <wp:lineTo x="0" y="21176"/>
                <wp:lineTo x="21524" y="21176"/>
                <wp:lineTo x="21524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4FB">
        <w:rPr>
          <w:rFonts w:ascii="Arial" w:eastAsia="Calibri" w:hAnsi="Arial" w:cs="Arial"/>
          <w:sz w:val="22"/>
          <w:szCs w:val="22"/>
          <w:lang w:val="en-US"/>
        </w:rPr>
        <w:t>200 A handheld torch capable of cutting up to 75 mm for demolition, scrapping and other heavy-duty cutting demands.</w:t>
      </w:r>
    </w:p>
    <w:p w:rsidR="001B44FB" w:rsidRPr="001B44FB" w:rsidRDefault="001B44FB" w:rsidP="001B44F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1B44FB">
        <w:rPr>
          <w:rFonts w:ascii="Arial" w:eastAsia="Calibri" w:hAnsi="Arial" w:cs="Arial"/>
          <w:sz w:val="22"/>
          <w:szCs w:val="22"/>
          <w:lang w:val="en-US"/>
        </w:rPr>
        <w:t>Drag-cutting consumables make it easy to follow a line or template.</w:t>
      </w:r>
    </w:p>
    <w:p w:rsidR="001B44FB" w:rsidRPr="001B44FB" w:rsidRDefault="001B44FB" w:rsidP="001B44F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1B44FB">
        <w:rPr>
          <w:rFonts w:ascii="Arial" w:eastAsia="Calibri" w:hAnsi="Arial" w:cs="Arial"/>
          <w:sz w:val="22"/>
          <w:szCs w:val="22"/>
          <w:lang w:val="en-US"/>
        </w:rPr>
        <w:t>Metal removal rate on mild steel up to 18.7 kg/</w:t>
      </w:r>
      <w:proofErr w:type="spellStart"/>
      <w:r w:rsidRPr="001B44FB">
        <w:rPr>
          <w:rFonts w:ascii="Arial" w:eastAsia="Calibri" w:hAnsi="Arial" w:cs="Arial"/>
          <w:sz w:val="22"/>
          <w:szCs w:val="22"/>
          <w:lang w:val="en-US"/>
        </w:rPr>
        <w:t>hr</w:t>
      </w:r>
      <w:proofErr w:type="spellEnd"/>
      <w:r w:rsidRPr="001B44FB">
        <w:rPr>
          <w:rFonts w:ascii="Arial" w:eastAsia="Calibri" w:hAnsi="Arial" w:cs="Arial"/>
          <w:sz w:val="22"/>
          <w:szCs w:val="22"/>
          <w:lang w:val="en-US"/>
        </w:rPr>
        <w:t xml:space="preserve"> (41.2 </w:t>
      </w:r>
      <w:proofErr w:type="spellStart"/>
      <w:r w:rsidRPr="001B44FB">
        <w:rPr>
          <w:rFonts w:ascii="Arial" w:eastAsia="Calibri" w:hAnsi="Arial" w:cs="Arial"/>
          <w:sz w:val="22"/>
          <w:szCs w:val="22"/>
          <w:lang w:val="en-US"/>
        </w:rPr>
        <w:t>lbs</w:t>
      </w:r>
      <w:proofErr w:type="spellEnd"/>
      <w:r w:rsidRPr="001B44FB">
        <w:rPr>
          <w:rFonts w:ascii="Arial" w:eastAsia="Calibri" w:hAnsi="Arial" w:cs="Arial"/>
          <w:sz w:val="22"/>
          <w:szCs w:val="22"/>
          <w:lang w:val="en-US"/>
        </w:rPr>
        <w:t>/</w:t>
      </w:r>
      <w:proofErr w:type="spellStart"/>
      <w:r w:rsidRPr="001B44FB">
        <w:rPr>
          <w:rFonts w:ascii="Arial" w:eastAsia="Calibri" w:hAnsi="Arial" w:cs="Arial"/>
          <w:sz w:val="22"/>
          <w:szCs w:val="22"/>
          <w:lang w:val="en-US"/>
        </w:rPr>
        <w:t>hr</w:t>
      </w:r>
      <w:proofErr w:type="spellEnd"/>
      <w:r w:rsidRPr="001B44FB">
        <w:rPr>
          <w:rFonts w:ascii="Arial" w:eastAsia="Calibri" w:hAnsi="Arial" w:cs="Arial"/>
          <w:sz w:val="22"/>
          <w:szCs w:val="22"/>
          <w:lang w:val="en-US"/>
        </w:rPr>
        <w:t>).</w:t>
      </w:r>
    </w:p>
    <w:p w:rsidR="001B44FB" w:rsidRDefault="001B44FB" w:rsidP="001B44F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1B44FB">
        <w:rPr>
          <w:rFonts w:ascii="Arial" w:eastAsia="Calibri" w:hAnsi="Arial" w:cs="Arial"/>
          <w:sz w:val="22"/>
          <w:szCs w:val="22"/>
          <w:lang w:val="en-US"/>
        </w:rPr>
        <w:t>Plasma gouging can replace grinding or carbon arc gouging for many metal-removal applications. Plasma gouging produces less noise and fumes than carbon arc gouging and avoids risks of metallurgic problems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1B44FB">
        <w:rPr>
          <w:rFonts w:ascii="Arial" w:eastAsia="Calibri" w:hAnsi="Arial" w:cs="Arial"/>
          <w:sz w:val="22"/>
          <w:szCs w:val="22"/>
          <w:lang w:val="en-US"/>
        </w:rPr>
        <w:t>from carbon contamination.</w:t>
      </w:r>
    </w:p>
    <w:p w:rsidR="001B44FB" w:rsidRDefault="001B44FB" w:rsidP="001B44F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p w:rsidR="001B44FB" w:rsidRDefault="001B44FB" w:rsidP="001B44FB">
      <w:pPr>
        <w:autoSpaceDE w:val="0"/>
        <w:autoSpaceDN w:val="0"/>
        <w:adjustRightInd w:val="0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Cut with confidence</w:t>
      </w:r>
    </w:p>
    <w:p w:rsidR="001B44FB" w:rsidRPr="001B44FB" w:rsidRDefault="001B44FB" w:rsidP="001B44F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proofErr w:type="spellStart"/>
      <w:r w:rsidRPr="001B44FB">
        <w:rPr>
          <w:rFonts w:ascii="Arial" w:eastAsia="Calibri" w:hAnsi="Arial" w:cs="Arial"/>
          <w:sz w:val="22"/>
          <w:szCs w:val="22"/>
          <w:lang w:val="en-US"/>
        </w:rPr>
        <w:t>Hypertherm</w:t>
      </w:r>
      <w:proofErr w:type="spellEnd"/>
      <w:r w:rsidRPr="001B44FB">
        <w:rPr>
          <w:rFonts w:ascii="Arial" w:eastAsia="Calibri" w:hAnsi="Arial" w:cs="Arial"/>
          <w:sz w:val="22"/>
          <w:szCs w:val="22"/>
          <w:lang w:val="en-US"/>
        </w:rPr>
        <w:t xml:space="preserve"> is ISO 9001: 2000 registered.</w:t>
      </w:r>
    </w:p>
    <w:p w:rsidR="001B44FB" w:rsidRPr="001B44FB" w:rsidRDefault="001B44FB" w:rsidP="001B44F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proofErr w:type="spellStart"/>
      <w:r w:rsidRPr="001B44FB">
        <w:rPr>
          <w:rFonts w:ascii="Arial" w:eastAsia="Calibri" w:hAnsi="Arial" w:cs="Arial"/>
          <w:sz w:val="22"/>
          <w:szCs w:val="22"/>
          <w:lang w:val="en-US"/>
        </w:rPr>
        <w:t>Hypertherm’s</w:t>
      </w:r>
      <w:proofErr w:type="spellEnd"/>
      <w:r w:rsidRPr="001B44FB">
        <w:rPr>
          <w:rFonts w:ascii="Arial" w:eastAsia="Calibri" w:hAnsi="Arial" w:cs="Arial"/>
          <w:sz w:val="22"/>
          <w:szCs w:val="22"/>
          <w:lang w:val="en-US"/>
        </w:rPr>
        <w:t xml:space="preserve"> full-system warranty provides complete coverage for one year on the torch and leads and two years on all other system components.</w:t>
      </w:r>
    </w:p>
    <w:p w:rsidR="001B44FB" w:rsidRDefault="001B44FB" w:rsidP="001B44F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proofErr w:type="spellStart"/>
      <w:r w:rsidRPr="001B44FB">
        <w:rPr>
          <w:rFonts w:ascii="Arial" w:eastAsia="Calibri" w:hAnsi="Arial" w:cs="Arial"/>
          <w:sz w:val="22"/>
          <w:szCs w:val="22"/>
          <w:lang w:val="en-US"/>
        </w:rPr>
        <w:t>Hypertherm’s</w:t>
      </w:r>
      <w:proofErr w:type="spellEnd"/>
      <w:r w:rsidRPr="001B44FB">
        <w:rPr>
          <w:rFonts w:ascii="Arial" w:eastAsia="Calibri" w:hAnsi="Arial" w:cs="Arial"/>
          <w:sz w:val="22"/>
          <w:szCs w:val="22"/>
          <w:lang w:val="en-US"/>
        </w:rPr>
        <w:t xml:space="preserve"> plasma power supplies are engineered to deliver industry leading energy efficiency and productivity with power efficiency ratings of 90% or greater and power factors up to 0.98. Extreme energy efficiency, long consumable life, and lean manufacturing lead to the use of fewer natural resources and a reduced environmental impact.</w:t>
      </w:r>
    </w:p>
    <w:p w:rsidR="001B44FB" w:rsidRDefault="001B44FB">
      <w:pPr>
        <w:spacing w:after="200" w:line="276" w:lineRule="auto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br w:type="page"/>
      </w:r>
    </w:p>
    <w:p w:rsidR="001B44FB" w:rsidRPr="00E815E4" w:rsidRDefault="005F1F40" w:rsidP="005F1F40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lastRenderedPageBreak/>
        <w:t>Specifications</w:t>
      </w:r>
    </w:p>
    <w:p w:rsidR="001B44FB" w:rsidRPr="005F1F40" w:rsidRDefault="001B44FB" w:rsidP="001B44F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Input voltage</w:t>
            </w:r>
          </w:p>
        </w:tc>
        <w:tc>
          <w:tcPr>
            <w:tcW w:w="6520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0/208 VAC, 3-PH, 50 Hz, 108/104 A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20 VAC, 3-PH, 50 – 60 Hz, 98 A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40 VAC, 3-PH, 60 Hz, 90 A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80 VAC, 3-PH, 50 Hz, 57 A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fr-FR"/>
              </w:rPr>
              <w:t>400 VAC, CE, 3-PH, 50 – 60 Hz, 54 A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fr-FR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fr-FR"/>
              </w:rPr>
              <w:t>415 VAC, CE, 3-PH, 50 Hz, 52 A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440 VAC, 3-PH, 50 – 60 Hz, 49 A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480 VAC, 3-PH, 60 Hz, 45 A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600 VAC, 3-PH, 60 Hz, 36 A</w:t>
            </w:r>
          </w:p>
        </w:tc>
      </w:tr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Output voltage</w:t>
            </w:r>
          </w:p>
        </w:tc>
        <w:tc>
          <w:tcPr>
            <w:tcW w:w="6520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50 – 165 VDC</w:t>
            </w:r>
          </w:p>
        </w:tc>
      </w:tr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Maximum output current</w:t>
            </w:r>
          </w:p>
        </w:tc>
        <w:tc>
          <w:tcPr>
            <w:tcW w:w="6520" w:type="dxa"/>
          </w:tcPr>
          <w:p w:rsidR="001B44FB" w:rsidRPr="003862DB" w:rsidRDefault="00DD5F66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0 A</w:t>
            </w:r>
          </w:p>
        </w:tc>
      </w:tr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Duty cycle rating</w:t>
            </w:r>
          </w:p>
        </w:tc>
        <w:tc>
          <w:tcPr>
            <w:tcW w:w="6520" w:type="dxa"/>
          </w:tcPr>
          <w:p w:rsidR="001B44FB" w:rsidRPr="003862DB" w:rsidRDefault="00DD5F66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00% @ 33 kW, at 40° C (104° F)</w:t>
            </w:r>
          </w:p>
        </w:tc>
      </w:tr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Operating temperature</w:t>
            </w:r>
          </w:p>
        </w:tc>
        <w:tc>
          <w:tcPr>
            <w:tcW w:w="6520" w:type="dxa"/>
          </w:tcPr>
          <w:p w:rsidR="001B44FB" w:rsidRPr="003862DB" w:rsidRDefault="00DD5F66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-10° C to 40° C</w:t>
            </w:r>
          </w:p>
        </w:tc>
      </w:tr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Power factor</w:t>
            </w:r>
          </w:p>
        </w:tc>
        <w:tc>
          <w:tcPr>
            <w:tcW w:w="6520" w:type="dxa"/>
          </w:tcPr>
          <w:p w:rsidR="001B44FB" w:rsidRPr="003862DB" w:rsidRDefault="00DD5F66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0.98 @ 33 kW output</w:t>
            </w:r>
          </w:p>
        </w:tc>
      </w:tr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Maximum OCV</w:t>
            </w:r>
          </w:p>
        </w:tc>
        <w:tc>
          <w:tcPr>
            <w:tcW w:w="6520" w:type="dxa"/>
          </w:tcPr>
          <w:p w:rsidR="001B44FB" w:rsidRPr="003862DB" w:rsidRDefault="00DD5F66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60 VDC</w:t>
            </w:r>
          </w:p>
        </w:tc>
      </w:tr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Dimensions</w:t>
            </w:r>
          </w:p>
        </w:tc>
        <w:tc>
          <w:tcPr>
            <w:tcW w:w="6520" w:type="dxa"/>
          </w:tcPr>
          <w:p w:rsidR="00DD5F66" w:rsidRPr="003862DB" w:rsidRDefault="00DD5F66" w:rsidP="00DD5F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02 cm (40.14") H, 69 cm (27.12") W,</w:t>
            </w:r>
          </w:p>
          <w:p w:rsidR="001B44FB" w:rsidRPr="003862DB" w:rsidRDefault="00DD5F66" w:rsidP="00DD5F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05 cm (41.23") L</w:t>
            </w:r>
          </w:p>
        </w:tc>
      </w:tr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6520" w:type="dxa"/>
          </w:tcPr>
          <w:p w:rsidR="001B44FB" w:rsidRPr="003862DB" w:rsidRDefault="00DD5F66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35 kg</w:t>
            </w:r>
          </w:p>
        </w:tc>
      </w:tr>
      <w:tr w:rsidR="001B44FB" w:rsidTr="001B44FB">
        <w:tc>
          <w:tcPr>
            <w:tcW w:w="2802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Gas supply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Plasma gas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Shield gas</w:t>
            </w:r>
          </w:p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Supply gas pressure</w:t>
            </w:r>
          </w:p>
        </w:tc>
        <w:tc>
          <w:tcPr>
            <w:tcW w:w="6520" w:type="dxa"/>
          </w:tcPr>
          <w:p w:rsidR="001B44FB" w:rsidRPr="003862DB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DD5F66" w:rsidRPr="003862DB" w:rsidRDefault="00DD5F66" w:rsidP="00DD5F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, O2, N2</w:t>
            </w:r>
          </w:p>
          <w:p w:rsidR="00DD5F66" w:rsidRPr="003862DB" w:rsidRDefault="00DD5F66" w:rsidP="00DD5F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, N2</w:t>
            </w:r>
          </w:p>
          <w:p w:rsidR="00DD5F66" w:rsidRPr="003862DB" w:rsidRDefault="00DD5F66" w:rsidP="00DD5F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6.2 +/- 0.7 bar (90 +/- 10 psig)</w:t>
            </w:r>
          </w:p>
        </w:tc>
      </w:tr>
    </w:tbl>
    <w:p w:rsidR="003862DB" w:rsidRDefault="003862DB" w:rsidP="001B44FB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val="en-US"/>
        </w:rPr>
      </w:pPr>
    </w:p>
    <w:p w:rsidR="003862DB" w:rsidRDefault="003862DB">
      <w:pPr>
        <w:spacing w:after="200" w:line="276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br w:type="page"/>
      </w:r>
    </w:p>
    <w:p w:rsidR="005F1F40" w:rsidRDefault="00F97D28" w:rsidP="001B44FB">
      <w:pPr>
        <w:autoSpaceDE w:val="0"/>
        <w:autoSpaceDN w:val="0"/>
        <w:adjustRightInd w:val="0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Operating data</w:t>
      </w:r>
    </w:p>
    <w:p w:rsidR="003862DB" w:rsidRPr="003862DB" w:rsidRDefault="003862DB" w:rsidP="003862D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862D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Virtually dross-free cutting capacity – mild steel: </w:t>
      </w:r>
      <w:r w:rsidRPr="003862DB">
        <w:rPr>
          <w:rFonts w:ascii="Arial" w:eastAsiaTheme="minorHAnsi" w:hAnsi="Arial" w:cs="Arial"/>
          <w:sz w:val="22"/>
          <w:szCs w:val="22"/>
          <w:lang w:val="en-US"/>
        </w:rPr>
        <w:t xml:space="preserve">20 mm  </w:t>
      </w:r>
    </w:p>
    <w:p w:rsidR="003862DB" w:rsidRPr="003862DB" w:rsidRDefault="003862DB" w:rsidP="003862D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862DB">
        <w:rPr>
          <w:rFonts w:ascii="Arial" w:eastAsiaTheme="minorHAnsi" w:hAnsi="Arial" w:cs="Arial"/>
          <w:bCs/>
          <w:sz w:val="22"/>
          <w:szCs w:val="22"/>
          <w:lang w:val="en-US"/>
        </w:rPr>
        <w:t xml:space="preserve">Production pierce capacity – mild steel:  </w:t>
      </w:r>
      <w:r w:rsidRPr="003862DB">
        <w:rPr>
          <w:rFonts w:ascii="Arial" w:eastAsiaTheme="minorHAnsi" w:hAnsi="Arial" w:cs="Arial"/>
          <w:sz w:val="22"/>
          <w:szCs w:val="22"/>
          <w:lang w:val="en-US"/>
        </w:rPr>
        <w:t xml:space="preserve">32 mm </w:t>
      </w:r>
    </w:p>
    <w:p w:rsidR="003862DB" w:rsidRPr="003C7ACC" w:rsidRDefault="003862DB" w:rsidP="003862DB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3C7ACC">
        <w:rPr>
          <w:rFonts w:ascii="Arial" w:eastAsiaTheme="minorHAnsi" w:hAnsi="Arial" w:cs="Arial"/>
          <w:bCs/>
          <w:sz w:val="22"/>
          <w:szCs w:val="22"/>
          <w:lang w:val="en-US"/>
        </w:rPr>
        <w:t xml:space="preserve">Severance* – mild steel:  </w:t>
      </w:r>
      <w:r w:rsidRPr="003C7ACC">
        <w:rPr>
          <w:rFonts w:ascii="Arial" w:eastAsiaTheme="minorHAnsi" w:hAnsi="Arial" w:cs="Arial"/>
          <w:sz w:val="22"/>
          <w:szCs w:val="22"/>
          <w:lang w:val="en-US"/>
        </w:rPr>
        <w:t xml:space="preserve">75 mm  </w:t>
      </w:r>
    </w:p>
    <w:p w:rsidR="003862DB" w:rsidRDefault="003862DB" w:rsidP="003862DB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2"/>
          <w:szCs w:val="22"/>
          <w:lang w:val="en-US"/>
        </w:rPr>
      </w:pPr>
      <w:r w:rsidRPr="003862DB">
        <w:rPr>
          <w:rFonts w:ascii="Arial" w:eastAsiaTheme="minorHAnsi" w:hAnsi="Arial" w:cs="Arial"/>
          <w:bCs/>
          <w:sz w:val="22"/>
          <w:szCs w:val="22"/>
          <w:lang w:val="en-US"/>
        </w:rPr>
        <w:t>Bevel – 200 amp consumables support 45° bevel capability</w:t>
      </w:r>
    </w:p>
    <w:p w:rsidR="003862DB" w:rsidRPr="003862DB" w:rsidRDefault="003862DB" w:rsidP="003862D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tbl>
      <w:tblPr>
        <w:tblStyle w:val="Grigliatabella"/>
        <w:tblW w:w="9780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3402"/>
      </w:tblGrid>
      <w:tr w:rsidR="00054B30" w:rsidRPr="003862DB" w:rsidTr="003862DB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4B30" w:rsidRPr="003862DB" w:rsidRDefault="00054B30" w:rsidP="0031701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54B30" w:rsidRPr="003862DB" w:rsidRDefault="00054B30" w:rsidP="0031701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Current</w:t>
            </w:r>
          </w:p>
          <w:p w:rsidR="00054B30" w:rsidRPr="003862DB" w:rsidRDefault="00054B30" w:rsidP="0031701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(amps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B30" w:rsidRPr="003862DB" w:rsidRDefault="00054B30" w:rsidP="0031701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Thickness (mm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B30" w:rsidRPr="003862DB" w:rsidRDefault="00054B30" w:rsidP="00317019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Approximate cutting speed (mm/min)</w:t>
            </w:r>
          </w:p>
        </w:tc>
      </w:tr>
      <w:tr w:rsidR="00715C2B" w:rsidRPr="003862DB" w:rsidTr="00E6090A">
        <w:trPr>
          <w:trHeight w:val="779"/>
        </w:trPr>
        <w:tc>
          <w:tcPr>
            <w:tcW w:w="2126" w:type="dxa"/>
            <w:vMerge w:val="restart"/>
          </w:tcPr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Mild Steel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plasma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shield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715C2B" w:rsidRPr="003862DB" w:rsidRDefault="00715C2B" w:rsidP="00054B3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plasma</w:t>
            </w:r>
          </w:p>
          <w:p w:rsidR="00715C2B" w:rsidRPr="003862DB" w:rsidRDefault="00715C2B" w:rsidP="00054B3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shield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715C2B" w:rsidRPr="003862DB" w:rsidRDefault="00715C2B" w:rsidP="00054B3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plasma</w:t>
            </w:r>
          </w:p>
          <w:p w:rsidR="00715C2B" w:rsidRPr="003862DB" w:rsidRDefault="00715C2B" w:rsidP="00054B3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shield</w:t>
            </w:r>
          </w:p>
          <w:p w:rsidR="00715C2B" w:rsidRPr="003862DB" w:rsidRDefault="00715C2B" w:rsidP="00715C2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15C2B" w:rsidRPr="003862DB" w:rsidRDefault="00715C2B" w:rsidP="00054B3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8050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760</w:t>
            </w:r>
          </w:p>
        </w:tc>
      </w:tr>
      <w:tr w:rsidR="00715C2B" w:rsidRPr="003862DB" w:rsidTr="00431279">
        <w:trPr>
          <w:trHeight w:val="779"/>
        </w:trPr>
        <w:tc>
          <w:tcPr>
            <w:tcW w:w="2126" w:type="dxa"/>
            <w:vMerge/>
            <w:tcBorders>
              <w:top w:val="single" w:sz="4" w:space="0" w:color="auto"/>
            </w:tcBorders>
          </w:tcPr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C2B" w:rsidRPr="003862DB" w:rsidRDefault="00715C2B" w:rsidP="00054B3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865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45</w:t>
            </w:r>
          </w:p>
        </w:tc>
      </w:tr>
      <w:tr w:rsidR="00715C2B" w:rsidRPr="003862DB" w:rsidTr="00431279">
        <w:trPr>
          <w:trHeight w:val="1771"/>
        </w:trPr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C2B" w:rsidRPr="003862DB" w:rsidRDefault="00715C2B" w:rsidP="00054B3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5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2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4885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794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415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940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630</w:t>
            </w:r>
          </w:p>
          <w:p w:rsidR="00715C2B" w:rsidRPr="003862DB" w:rsidRDefault="00715C2B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15</w:t>
            </w:r>
          </w:p>
        </w:tc>
      </w:tr>
      <w:tr w:rsidR="00715C2B" w:rsidRPr="003862DB" w:rsidTr="00431279">
        <w:trPr>
          <w:trHeight w:val="50"/>
        </w:trPr>
        <w:tc>
          <w:tcPr>
            <w:tcW w:w="2126" w:type="dxa"/>
            <w:tcBorders>
              <w:top w:val="single" w:sz="12" w:space="0" w:color="auto"/>
              <w:bottom w:val="nil"/>
            </w:tcBorders>
          </w:tcPr>
          <w:p w:rsidR="00715C2B" w:rsidRPr="003862DB" w:rsidRDefault="00715C2B" w:rsidP="00715C2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3862DB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plasma</w:t>
            </w:r>
          </w:p>
          <w:p w:rsidR="00715C2B" w:rsidRPr="003862DB" w:rsidRDefault="00715C2B" w:rsidP="00715C2B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shiel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C2B" w:rsidRPr="003862DB" w:rsidRDefault="00715C2B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15C2B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</w:t>
            </w:r>
          </w:p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15C2B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6775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650</w:t>
            </w:r>
          </w:p>
        </w:tc>
      </w:tr>
      <w:tr w:rsidR="00715C2B" w:rsidRPr="003862DB" w:rsidTr="00431279">
        <w:trPr>
          <w:trHeight w:val="170"/>
        </w:trPr>
        <w:tc>
          <w:tcPr>
            <w:tcW w:w="2126" w:type="dxa"/>
            <w:tcBorders>
              <w:top w:val="nil"/>
              <w:bottom w:val="nil"/>
            </w:tcBorders>
          </w:tcPr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3862DB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plasma</w:t>
            </w:r>
          </w:p>
          <w:p w:rsidR="00715C2B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shield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715C2B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5C2B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5C2B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925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200</w:t>
            </w:r>
          </w:p>
        </w:tc>
      </w:tr>
      <w:tr w:rsidR="00715C2B" w:rsidRPr="003862DB" w:rsidTr="00431279">
        <w:trPr>
          <w:trHeight w:val="170"/>
        </w:trPr>
        <w:tc>
          <w:tcPr>
            <w:tcW w:w="2126" w:type="dxa"/>
            <w:tcBorders>
              <w:top w:val="nil"/>
              <w:bottom w:val="single" w:sz="18" w:space="0" w:color="auto"/>
            </w:tcBorders>
          </w:tcPr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Pr="003862DB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plasma</w:t>
            </w:r>
          </w:p>
          <w:p w:rsidR="00715C2B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shield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</w:tcPr>
          <w:p w:rsidR="00715C2B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6</w:t>
            </w:r>
          </w:p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5</w:t>
            </w:r>
          </w:p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2</w:t>
            </w:r>
          </w:p>
          <w:p w:rsidR="00715C2B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50</w:t>
            </w:r>
          </w:p>
        </w:tc>
        <w:tc>
          <w:tcPr>
            <w:tcW w:w="340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715C2B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6210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415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920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430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805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70</w:t>
            </w:r>
          </w:p>
        </w:tc>
      </w:tr>
      <w:tr w:rsidR="00431279" w:rsidRPr="003862DB" w:rsidTr="00431279">
        <w:trPr>
          <w:trHeight w:val="170"/>
        </w:trPr>
        <w:tc>
          <w:tcPr>
            <w:tcW w:w="2126" w:type="dxa"/>
            <w:tcBorders>
              <w:top w:val="single" w:sz="18" w:space="0" w:color="auto"/>
              <w:bottom w:val="nil"/>
            </w:tcBorders>
          </w:tcPr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Stainless steel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20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140</w:t>
            </w:r>
          </w:p>
        </w:tc>
      </w:tr>
      <w:tr w:rsidR="00431279" w:rsidRPr="003862DB" w:rsidTr="00431279">
        <w:trPr>
          <w:trHeight w:val="170"/>
        </w:trPr>
        <w:tc>
          <w:tcPr>
            <w:tcW w:w="2126" w:type="dxa"/>
            <w:tcBorders>
              <w:top w:val="nil"/>
              <w:bottom w:val="nil"/>
            </w:tcBorders>
          </w:tcPr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N</w:t>
            </w:r>
            <w:r w:rsidRPr="003862DB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plasma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N</w:t>
            </w:r>
            <w:r w:rsidRPr="003862DB">
              <w:rPr>
                <w:rFonts w:ascii="Arial" w:eastAsia="Calibri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shield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715C2B" w:rsidRPr="003862DB" w:rsidTr="00431279">
        <w:trPr>
          <w:trHeight w:val="170"/>
        </w:trPr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715C2B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plasma</w:t>
            </w:r>
          </w:p>
          <w:p w:rsidR="00431279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Air shiel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15C2B" w:rsidRPr="003862DB" w:rsidRDefault="00431279" w:rsidP="0043127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5C2B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2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5C2B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3050</w:t>
            </w:r>
          </w:p>
          <w:p w:rsidR="00431279" w:rsidRPr="003862DB" w:rsidRDefault="00431279" w:rsidP="00317019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862DB">
              <w:rPr>
                <w:rFonts w:ascii="Arial" w:eastAsia="Calibri" w:hAnsi="Arial" w:cs="Arial"/>
                <w:sz w:val="22"/>
                <w:szCs w:val="22"/>
                <w:lang w:val="en-US"/>
              </w:rPr>
              <w:t>1520</w:t>
            </w:r>
          </w:p>
        </w:tc>
      </w:tr>
    </w:tbl>
    <w:p w:rsidR="00C84B52" w:rsidRPr="00C0723A" w:rsidRDefault="00C84B52" w:rsidP="00A321C8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p w:rsidR="00C0723A" w:rsidRPr="00C0723A" w:rsidRDefault="00C0723A" w:rsidP="00C0723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US"/>
        </w:rPr>
      </w:pPr>
      <w:r w:rsidRPr="00C0723A">
        <w:rPr>
          <w:rFonts w:ascii="Arial" w:eastAsiaTheme="minorHAnsi" w:hAnsi="Arial" w:cs="Arial"/>
          <w:sz w:val="22"/>
          <w:szCs w:val="22"/>
          <w:lang w:val="en-US"/>
        </w:rPr>
        <w:t xml:space="preserve">* The thickness that can be severed at approximately 125 mm/min (5 </w:t>
      </w:r>
      <w:proofErr w:type="spellStart"/>
      <w:r w:rsidRPr="00C0723A">
        <w:rPr>
          <w:rFonts w:ascii="Arial" w:eastAsiaTheme="minorHAnsi" w:hAnsi="Arial" w:cs="Arial"/>
          <w:sz w:val="22"/>
          <w:szCs w:val="22"/>
          <w:lang w:val="en-US"/>
        </w:rPr>
        <w:t>ipm</w:t>
      </w:r>
      <w:proofErr w:type="spellEnd"/>
      <w:r w:rsidRPr="00C0723A">
        <w:rPr>
          <w:rFonts w:ascii="Arial" w:eastAsiaTheme="minorHAnsi" w:hAnsi="Arial" w:cs="Arial"/>
          <w:sz w:val="22"/>
          <w:szCs w:val="22"/>
          <w:lang w:val="en-US"/>
        </w:rPr>
        <w:t>) with reduced cut quality. Cutting at severance thickness should be infrequent.</w:t>
      </w:r>
    </w:p>
    <w:sectPr w:rsidR="00C0723A" w:rsidRPr="00C072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40" w:rsidRDefault="005F1F40" w:rsidP="005F1F40">
      <w:r>
        <w:separator/>
      </w:r>
    </w:p>
  </w:endnote>
  <w:endnote w:type="continuationSeparator" w:id="0">
    <w:p w:rsidR="005F1F40" w:rsidRDefault="005F1F40" w:rsidP="005F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40" w:rsidRDefault="005F1F40" w:rsidP="005F1F40">
      <w:r>
        <w:separator/>
      </w:r>
    </w:p>
  </w:footnote>
  <w:footnote w:type="continuationSeparator" w:id="0">
    <w:p w:rsidR="005F1F40" w:rsidRDefault="005F1F40" w:rsidP="005F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846"/>
    <w:multiLevelType w:val="hybridMultilevel"/>
    <w:tmpl w:val="E20A3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7025"/>
    <w:multiLevelType w:val="hybridMultilevel"/>
    <w:tmpl w:val="3AB21FD6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F2039"/>
    <w:multiLevelType w:val="hybridMultilevel"/>
    <w:tmpl w:val="D1321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82194"/>
    <w:multiLevelType w:val="hybridMultilevel"/>
    <w:tmpl w:val="A8FAE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C6B46"/>
    <w:multiLevelType w:val="hybridMultilevel"/>
    <w:tmpl w:val="3E5CA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51F51"/>
    <w:multiLevelType w:val="hybridMultilevel"/>
    <w:tmpl w:val="4276FEE4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7601E"/>
    <w:multiLevelType w:val="hybridMultilevel"/>
    <w:tmpl w:val="788641E8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81C35"/>
    <w:multiLevelType w:val="hybridMultilevel"/>
    <w:tmpl w:val="8312E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44430"/>
    <w:multiLevelType w:val="hybridMultilevel"/>
    <w:tmpl w:val="6324E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B2C7B"/>
    <w:multiLevelType w:val="hybridMultilevel"/>
    <w:tmpl w:val="71A8A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C4328"/>
    <w:multiLevelType w:val="hybridMultilevel"/>
    <w:tmpl w:val="41EA3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B0B30"/>
    <w:multiLevelType w:val="hybridMultilevel"/>
    <w:tmpl w:val="9F027C06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7439B"/>
    <w:multiLevelType w:val="hybridMultilevel"/>
    <w:tmpl w:val="BB60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6D"/>
    <w:rsid w:val="00007BBE"/>
    <w:rsid w:val="000216B5"/>
    <w:rsid w:val="00046ADE"/>
    <w:rsid w:val="00054B30"/>
    <w:rsid w:val="001B44FB"/>
    <w:rsid w:val="001D6C78"/>
    <w:rsid w:val="001E29B0"/>
    <w:rsid w:val="00226068"/>
    <w:rsid w:val="002427F1"/>
    <w:rsid w:val="00264F1E"/>
    <w:rsid w:val="002F7400"/>
    <w:rsid w:val="003862DB"/>
    <w:rsid w:val="003B0B5C"/>
    <w:rsid w:val="003C06B5"/>
    <w:rsid w:val="003C7ACC"/>
    <w:rsid w:val="003D2353"/>
    <w:rsid w:val="003E080E"/>
    <w:rsid w:val="00431279"/>
    <w:rsid w:val="00467065"/>
    <w:rsid w:val="00481317"/>
    <w:rsid w:val="004933EA"/>
    <w:rsid w:val="004F53CF"/>
    <w:rsid w:val="00534CBD"/>
    <w:rsid w:val="0058456B"/>
    <w:rsid w:val="00591F49"/>
    <w:rsid w:val="005972EA"/>
    <w:rsid w:val="005B0B7D"/>
    <w:rsid w:val="005F1F40"/>
    <w:rsid w:val="006E336A"/>
    <w:rsid w:val="006F23B9"/>
    <w:rsid w:val="00715C2B"/>
    <w:rsid w:val="007832F4"/>
    <w:rsid w:val="007A1997"/>
    <w:rsid w:val="00813450"/>
    <w:rsid w:val="00830B42"/>
    <w:rsid w:val="008368E3"/>
    <w:rsid w:val="00841B9C"/>
    <w:rsid w:val="008A4893"/>
    <w:rsid w:val="008E0572"/>
    <w:rsid w:val="00922AA6"/>
    <w:rsid w:val="009620C4"/>
    <w:rsid w:val="00971BBE"/>
    <w:rsid w:val="00985315"/>
    <w:rsid w:val="009B1DA3"/>
    <w:rsid w:val="009B1E6D"/>
    <w:rsid w:val="009F0D2F"/>
    <w:rsid w:val="00A321C8"/>
    <w:rsid w:val="00A3450F"/>
    <w:rsid w:val="00A554DB"/>
    <w:rsid w:val="00A66AAD"/>
    <w:rsid w:val="00B86EDE"/>
    <w:rsid w:val="00B87866"/>
    <w:rsid w:val="00BB7F2B"/>
    <w:rsid w:val="00BF7E4E"/>
    <w:rsid w:val="00C0723A"/>
    <w:rsid w:val="00C31ACE"/>
    <w:rsid w:val="00C8170C"/>
    <w:rsid w:val="00C84B52"/>
    <w:rsid w:val="00CB77A1"/>
    <w:rsid w:val="00D643B3"/>
    <w:rsid w:val="00DB6CC2"/>
    <w:rsid w:val="00DD3ED2"/>
    <w:rsid w:val="00DD5F66"/>
    <w:rsid w:val="00DE12DA"/>
    <w:rsid w:val="00E17E0F"/>
    <w:rsid w:val="00E75221"/>
    <w:rsid w:val="00E815E4"/>
    <w:rsid w:val="00EA472B"/>
    <w:rsid w:val="00EC0E70"/>
    <w:rsid w:val="00F40A91"/>
    <w:rsid w:val="00F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9B1E6D"/>
    <w:pPr>
      <w:jc w:val="center"/>
    </w:pPr>
    <w:rPr>
      <w:b/>
      <w:bCs/>
      <w:smallCaps/>
      <w:sz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9B1E6D"/>
    <w:rPr>
      <w:rFonts w:ascii="Times New Roman" w:eastAsia="Times New Roman" w:hAnsi="Times New Roman" w:cs="Times New Roman"/>
      <w:b/>
      <w:bCs/>
      <w:smallCaps/>
      <w:sz w:val="36"/>
      <w:szCs w:val="24"/>
    </w:rPr>
  </w:style>
  <w:style w:type="paragraph" w:styleId="Nessunaspaziatura">
    <w:name w:val="No Spacing"/>
    <w:uiPriority w:val="1"/>
    <w:qFormat/>
    <w:rsid w:val="009B1E6D"/>
    <w:pPr>
      <w:spacing w:after="0" w:line="240" w:lineRule="auto"/>
    </w:pPr>
    <w:rPr>
      <w:rFonts w:ascii="Arial" w:eastAsia="Calibri" w:hAnsi="Arial" w:cs="Arial"/>
      <w:lang w:val="de-DE"/>
    </w:rPr>
  </w:style>
  <w:style w:type="paragraph" w:customStyle="1" w:styleId="Kjellberg">
    <w:name w:val="Kjellberg"/>
    <w:basedOn w:val="Nessunaspaziatura"/>
    <w:qFormat/>
    <w:rsid w:val="009B1E6D"/>
    <w:rPr>
      <w:b/>
      <w:color w:val="FFC000"/>
      <w:sz w:val="24"/>
    </w:rPr>
  </w:style>
  <w:style w:type="paragraph" w:styleId="Paragrafoelenco">
    <w:name w:val="List Paragraph"/>
    <w:basedOn w:val="Normale"/>
    <w:uiPriority w:val="34"/>
    <w:qFormat/>
    <w:rsid w:val="003E08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1F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F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F1F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F4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9B1E6D"/>
    <w:pPr>
      <w:jc w:val="center"/>
    </w:pPr>
    <w:rPr>
      <w:b/>
      <w:bCs/>
      <w:smallCaps/>
      <w:sz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9B1E6D"/>
    <w:rPr>
      <w:rFonts w:ascii="Times New Roman" w:eastAsia="Times New Roman" w:hAnsi="Times New Roman" w:cs="Times New Roman"/>
      <w:b/>
      <w:bCs/>
      <w:smallCaps/>
      <w:sz w:val="36"/>
      <w:szCs w:val="24"/>
    </w:rPr>
  </w:style>
  <w:style w:type="paragraph" w:styleId="Nessunaspaziatura">
    <w:name w:val="No Spacing"/>
    <w:uiPriority w:val="1"/>
    <w:qFormat/>
    <w:rsid w:val="009B1E6D"/>
    <w:pPr>
      <w:spacing w:after="0" w:line="240" w:lineRule="auto"/>
    </w:pPr>
    <w:rPr>
      <w:rFonts w:ascii="Arial" w:eastAsia="Calibri" w:hAnsi="Arial" w:cs="Arial"/>
      <w:lang w:val="de-DE"/>
    </w:rPr>
  </w:style>
  <w:style w:type="paragraph" w:customStyle="1" w:styleId="Kjellberg">
    <w:name w:val="Kjellberg"/>
    <w:basedOn w:val="Nessunaspaziatura"/>
    <w:qFormat/>
    <w:rsid w:val="009B1E6D"/>
    <w:rPr>
      <w:b/>
      <w:color w:val="FFC000"/>
      <w:sz w:val="24"/>
    </w:rPr>
  </w:style>
  <w:style w:type="paragraph" w:styleId="Paragrafoelenco">
    <w:name w:val="List Paragraph"/>
    <w:basedOn w:val="Normale"/>
    <w:uiPriority w:val="34"/>
    <w:qFormat/>
    <w:rsid w:val="003E08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1F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F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F1F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F4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3473663474184"/>
          <c:y val="0.14506760518571543"/>
          <c:w val="0.60144664036200768"/>
          <c:h val="0.75366141732283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MaxPro 200 (O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Foglio1!$A$2:$A$4</c:f>
              <c:strCache>
                <c:ptCount val="3"/>
                <c:pt idx="0">
                  <c:v>20 mm</c:v>
                </c:pt>
                <c:pt idx="1">
                  <c:v>25 mm</c:v>
                </c:pt>
                <c:pt idx="2">
                  <c:v>32 mm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2000</c:v>
                </c:pt>
                <c:pt idx="1">
                  <c:v>1500</c:v>
                </c:pt>
                <c:pt idx="2">
                  <c:v>500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Air Plasma (105 A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Foglio1!$A$2:$A$4</c:f>
              <c:strCache>
                <c:ptCount val="3"/>
                <c:pt idx="0">
                  <c:v>20 mm</c:v>
                </c:pt>
                <c:pt idx="1">
                  <c:v>25 mm</c:v>
                </c:pt>
                <c:pt idx="2">
                  <c:v>32 mm</c:v>
                </c:pt>
              </c:strCache>
            </c:strRef>
          </c:cat>
          <c:val>
            <c:numRef>
              <c:f>Foglio1!$C$2:$C$4</c:f>
              <c:numCache>
                <c:formatCode>General</c:formatCode>
                <c:ptCount val="3"/>
                <c:pt idx="0">
                  <c:v>700</c:v>
                </c:pt>
                <c:pt idx="1">
                  <c:v>650</c:v>
                </c:pt>
                <c:pt idx="2">
                  <c:v>400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Oxyfuel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Foglio1!$A$2:$A$4</c:f>
              <c:strCache>
                <c:ptCount val="3"/>
                <c:pt idx="0">
                  <c:v>20 mm</c:v>
                </c:pt>
                <c:pt idx="1">
                  <c:v>25 mm</c:v>
                </c:pt>
                <c:pt idx="2">
                  <c:v>32 mm</c:v>
                </c:pt>
              </c:strCache>
            </c:strRef>
          </c:cat>
          <c:val>
            <c:numRef>
              <c:f>Foglio1!$D$2:$D$4</c:f>
              <c:numCache>
                <c:formatCode>General</c:formatCode>
                <c:ptCount val="3"/>
                <c:pt idx="0">
                  <c:v>500</c:v>
                </c:pt>
                <c:pt idx="1">
                  <c:v>450</c:v>
                </c:pt>
                <c:pt idx="2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56384"/>
        <c:axId val="100262272"/>
      </c:barChart>
      <c:catAx>
        <c:axId val="10025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262272"/>
        <c:crosses val="autoZero"/>
        <c:auto val="1"/>
        <c:lblAlgn val="ctr"/>
        <c:lblOffset val="100"/>
        <c:noMultiLvlLbl val="0"/>
      </c:catAx>
      <c:valAx>
        <c:axId val="100262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millimitres</a:t>
                </a:r>
                <a:r>
                  <a:rPr lang="it-IT" baseline="0"/>
                  <a:t> per minute</a:t>
                </a:r>
                <a:endParaRPr lang="it-IT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025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69725886913141"/>
          <c:y val="0.35290702298576315"/>
          <c:w val="0.25330274113086859"/>
          <c:h val="0.380044142209496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MAXPRO 200</c:v>
                </c:pt>
                <c:pt idx="1">
                  <c:v>Oxyfuel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  <c:pt idx="0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2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Foglio1!$A$2:$A$3</c:f>
              <c:strCache>
                <c:ptCount val="2"/>
                <c:pt idx="0">
                  <c:v>MAXPRO 200</c:v>
                </c:pt>
                <c:pt idx="1">
                  <c:v>Oxyfuel</c:v>
                </c:pt>
              </c:strCache>
            </c:strRef>
          </c:cat>
          <c:val>
            <c:numRef>
              <c:f>Foglio1!$C$2:$C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axId val="100926592"/>
        <c:axId val="100928128"/>
      </c:barChart>
      <c:catAx>
        <c:axId val="10092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928128"/>
        <c:crosses val="autoZero"/>
        <c:auto val="1"/>
        <c:lblAlgn val="ctr"/>
        <c:lblOffset val="100"/>
        <c:noMultiLvlLbl val="0"/>
      </c:catAx>
      <c:valAx>
        <c:axId val="10092812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92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Range 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Foglio1!$A$2:$A$5</c:f>
              <c:strCache>
                <c:ptCount val="2"/>
                <c:pt idx="0">
                  <c:v>MAXPRO 200</c:v>
                </c:pt>
                <c:pt idx="1">
                  <c:v>Competitor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000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Range 5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Foglio1!$A$2:$A$5</c:f>
              <c:strCache>
                <c:ptCount val="2"/>
                <c:pt idx="0">
                  <c:v>MAXPRO 200</c:v>
                </c:pt>
                <c:pt idx="1">
                  <c:v>Competitor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500</c:v>
                </c:pt>
                <c:pt idx="1">
                  <c:v>500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Electrode life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Foglio1!$A$2:$A$5</c:f>
              <c:strCache>
                <c:ptCount val="2"/>
                <c:pt idx="0">
                  <c:v>MAXPRO 200</c:v>
                </c:pt>
                <c:pt idx="1">
                  <c:v>Competitor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4000</c:v>
                </c:pt>
                <c:pt idx="1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986240"/>
        <c:axId val="100988032"/>
      </c:barChart>
      <c:catAx>
        <c:axId val="10098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988032"/>
        <c:crosses val="autoZero"/>
        <c:auto val="1"/>
        <c:lblAlgn val="ctr"/>
        <c:lblOffset val="100"/>
        <c:noMultiLvlLbl val="0"/>
      </c:catAx>
      <c:valAx>
        <c:axId val="100988032"/>
        <c:scaling>
          <c:orientation val="minMax"/>
          <c:max val="4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86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CBDA-4F30-4A7F-AC44-FA9C11E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liveri</dc:creator>
  <cp:lastModifiedBy>Alessandra Oliveri</cp:lastModifiedBy>
  <cp:revision>18</cp:revision>
  <dcterms:created xsi:type="dcterms:W3CDTF">2020-10-16T12:05:00Z</dcterms:created>
  <dcterms:modified xsi:type="dcterms:W3CDTF">2020-10-19T14:54:00Z</dcterms:modified>
</cp:coreProperties>
</file>